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03" w:rsidRDefault="00635F03">
      <w:pPr>
        <w:rPr>
          <w:noProof/>
          <w:lang w:eastAsia="ru-RU"/>
        </w:rPr>
      </w:pPr>
    </w:p>
    <w:p w:rsidR="00635F03" w:rsidRDefault="00635F03" w:rsidP="00635F0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C7DC6">
        <w:rPr>
          <w:rFonts w:ascii="Times New Roman" w:hAnsi="Times New Roman" w:cs="Times New Roman"/>
          <w:b/>
          <w:sz w:val="52"/>
          <w:szCs w:val="52"/>
          <w:u w:val="single"/>
        </w:rPr>
        <w:t xml:space="preserve">Информация об оказании бесплатной юридической помощи </w:t>
      </w:r>
    </w:p>
    <w:p w:rsidR="00635F03" w:rsidRDefault="00635F03" w:rsidP="00635F0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C7DC6">
        <w:rPr>
          <w:rFonts w:ascii="Times New Roman" w:hAnsi="Times New Roman" w:cs="Times New Roman"/>
          <w:b/>
          <w:sz w:val="52"/>
          <w:szCs w:val="52"/>
          <w:u w:val="single"/>
        </w:rPr>
        <w:t>Государственным юридическим бюро</w:t>
      </w:r>
    </w:p>
    <w:p w:rsidR="00635F03" w:rsidRPr="00D37334" w:rsidRDefault="00635F03" w:rsidP="00635F03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660B6">
        <w:rPr>
          <w:rFonts w:ascii="Times New Roman" w:hAnsi="Times New Roman" w:cs="Times New Roman"/>
          <w:b/>
          <w:sz w:val="40"/>
          <w:szCs w:val="28"/>
        </w:rPr>
        <w:t xml:space="preserve">Государственным казенным учреждением Республики Коми «Государственное юридическое бюро» проводится личный прием </w:t>
      </w:r>
      <w:r w:rsidRPr="009660B6">
        <w:rPr>
          <w:rFonts w:ascii="Times New Roman" w:hAnsi="Times New Roman" w:cs="Times New Roman"/>
          <w:sz w:val="40"/>
          <w:szCs w:val="28"/>
        </w:rPr>
        <w:t>граждан, имеющих в соответствии с законодательством право на получение бесплатной юридической помощи,</w:t>
      </w:r>
      <w:r w:rsidRPr="009660B6">
        <w:rPr>
          <w:rFonts w:ascii="Times New Roman" w:hAnsi="Times New Roman" w:cs="Times New Roman"/>
          <w:b/>
          <w:sz w:val="40"/>
          <w:szCs w:val="28"/>
        </w:rPr>
        <w:t xml:space="preserve"> по вторникам и четвергам с 09.00 до 16.00 (с 13.00 до 14.00 перерыв на обед) по предварительной записи.</w:t>
      </w:r>
    </w:p>
    <w:p w:rsidR="00635F03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635F03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635F03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 xml:space="preserve">Личный прием осуществляется </w:t>
      </w:r>
      <w:r w:rsidRPr="009660B6">
        <w:rPr>
          <w:rFonts w:ascii="Times New Roman" w:hAnsi="Times New Roman" w:cs="Times New Roman"/>
          <w:sz w:val="40"/>
          <w:szCs w:val="28"/>
          <w:u w:val="single"/>
        </w:rPr>
        <w:t>по предварительной записи</w:t>
      </w:r>
      <w:r w:rsidRPr="009660B6">
        <w:rPr>
          <w:rFonts w:ascii="Times New Roman" w:hAnsi="Times New Roman" w:cs="Times New Roman"/>
          <w:sz w:val="40"/>
          <w:szCs w:val="28"/>
        </w:rPr>
        <w:t xml:space="preserve"> по </w:t>
      </w:r>
      <w:proofErr w:type="gramStart"/>
      <w:r w:rsidRPr="009660B6">
        <w:rPr>
          <w:rFonts w:ascii="Times New Roman" w:hAnsi="Times New Roman" w:cs="Times New Roman"/>
          <w:sz w:val="40"/>
          <w:szCs w:val="28"/>
        </w:rPr>
        <w:t>телефону: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40"/>
          <w:szCs w:val="28"/>
        </w:rPr>
        <w:t>(8212) 206-155,</w:t>
      </w:r>
    </w:p>
    <w:p w:rsidR="00635F03" w:rsidRDefault="00635F03" w:rsidP="00635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35F03" w:rsidRPr="00D37334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D37334">
        <w:rPr>
          <w:rFonts w:ascii="Times New Roman" w:hAnsi="Times New Roman" w:cs="Times New Roman"/>
          <w:sz w:val="40"/>
          <w:szCs w:val="28"/>
        </w:rPr>
        <w:t xml:space="preserve">по адресу: </w:t>
      </w:r>
      <w:r>
        <w:rPr>
          <w:rFonts w:ascii="Times New Roman" w:hAnsi="Times New Roman" w:cs="Times New Roman"/>
          <w:sz w:val="40"/>
          <w:szCs w:val="28"/>
        </w:rPr>
        <w:t xml:space="preserve">г. Сыктывкар, ул. Интернациональная, д. 108, </w:t>
      </w:r>
      <w:proofErr w:type="spellStart"/>
      <w:r>
        <w:rPr>
          <w:rFonts w:ascii="Times New Roman" w:hAnsi="Times New Roman" w:cs="Times New Roman"/>
          <w:sz w:val="40"/>
          <w:szCs w:val="28"/>
        </w:rPr>
        <w:t>каб</w:t>
      </w:r>
      <w:proofErr w:type="spellEnd"/>
      <w:r>
        <w:rPr>
          <w:rFonts w:ascii="Times New Roman" w:hAnsi="Times New Roman" w:cs="Times New Roman"/>
          <w:sz w:val="40"/>
          <w:szCs w:val="28"/>
        </w:rPr>
        <w:t>. 422.</w:t>
      </w:r>
    </w:p>
    <w:p w:rsidR="00635F03" w:rsidRPr="009660B6" w:rsidRDefault="00635F03" w:rsidP="00635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>Записаться на прием можно:</w:t>
      </w: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>с понедельника по четверг с 09.00 до 16.45,</w:t>
      </w: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>в пятницу с 09.00 до 15.00,</w:t>
      </w: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>перерыв на обед с 13.00 до 14.00,</w:t>
      </w: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>суббота, воскресенье – выходные дни.</w:t>
      </w:r>
    </w:p>
    <w:p w:rsidR="00635F03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p w:rsidR="00635F03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 xml:space="preserve">Информирование по вопросам возможности получения бесплатной юридической помощи осуществляется </w:t>
      </w:r>
    </w:p>
    <w:p w:rsidR="00635F03" w:rsidRPr="009660B6" w:rsidRDefault="00635F03" w:rsidP="006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660B6">
        <w:rPr>
          <w:rFonts w:ascii="Times New Roman" w:hAnsi="Times New Roman" w:cs="Times New Roman"/>
          <w:sz w:val="40"/>
          <w:szCs w:val="28"/>
        </w:rPr>
        <w:t xml:space="preserve">по телефону: </w:t>
      </w:r>
      <w:r w:rsidRPr="009660B6">
        <w:rPr>
          <w:rFonts w:ascii="Times New Roman" w:hAnsi="Times New Roman" w:cs="Times New Roman"/>
          <w:b/>
          <w:sz w:val="40"/>
          <w:szCs w:val="28"/>
        </w:rPr>
        <w:t>8(8212) 206-155.</w:t>
      </w:r>
    </w:p>
    <w:p w:rsidR="00635F03" w:rsidRDefault="00635F03" w:rsidP="00762497">
      <w:pPr>
        <w:rPr>
          <w:noProof/>
          <w:lang w:eastAsia="ru-RU"/>
        </w:rPr>
        <w:sectPr w:rsidR="00635F03" w:rsidSect="00635F03">
          <w:pgSz w:w="23814" w:h="16839" w:orient="landscape"/>
          <w:pgMar w:top="709" w:right="244" w:bottom="851" w:left="709" w:header="709" w:footer="709" w:gutter="0"/>
          <w:cols w:space="708"/>
          <w:docGrid w:linePitch="360"/>
        </w:sectPr>
      </w:pPr>
    </w:p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DE4"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7DF3"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84AC"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63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CYG2yg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7AC9E0" wp14:editId="459F4BE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113784"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2F6915"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367A661"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C6D13B"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Интернациональная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4DD1"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Интернациональная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D5C5"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AF96A4"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38EAD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C68673"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ВО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E057"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ВО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A477AD"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8087"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B3DE2ED"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800"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7B5F86D"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F941"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634894888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3B06"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ГБОУ ВО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634894888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40B2D5"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4465"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Центр обеспечения деятельности Администрации Главы Республики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51E27D"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6DEA"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8100440"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8676"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22CC858"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452DDC"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2562D6"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A61624" w:rsidRPr="00063EA5" w:rsidRDefault="00A61624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ется по адресу: </w:t>
                            </w:r>
                          </w:p>
                          <w:p w:rsidR="00CF1342" w:rsidRPr="00063EA5" w:rsidRDefault="00063EA5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D61F3C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Интернациональная, д. 108. </w:t>
                            </w:r>
                            <w:r w:rsidR="00CF1342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Pr="00063EA5" w:rsidRDefault="00CF134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8212) 42-98-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476D"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A61624" w:rsidRPr="00063EA5" w:rsidRDefault="00A61624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ется по адресу: </w:t>
                      </w:r>
                    </w:p>
                    <w:p w:rsidR="00CF1342" w:rsidRPr="00063EA5" w:rsidRDefault="00063EA5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D61F3C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Интернациональная, д. 108. </w:t>
                      </w:r>
                      <w:r w:rsidR="00CF1342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Pr="00063EA5" w:rsidRDefault="00CF134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8212) 42-98-0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01902"/>
    <w:rsid w:val="0001311E"/>
    <w:rsid w:val="00026DC0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628CF"/>
    <w:rsid w:val="0048780F"/>
    <w:rsid w:val="004A10AE"/>
    <w:rsid w:val="005059F9"/>
    <w:rsid w:val="00506C5E"/>
    <w:rsid w:val="005242FE"/>
    <w:rsid w:val="00552C46"/>
    <w:rsid w:val="00631E88"/>
    <w:rsid w:val="00633F05"/>
    <w:rsid w:val="00635F03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36D1"/>
  <w15:docId w15:val="{636AFEA3-6621-4455-BA5B-B0051A2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1607-F031-4C5E-BC03-47CFC29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Bortsov</cp:lastModifiedBy>
  <cp:revision>3</cp:revision>
  <cp:lastPrinted>2021-02-09T08:26:00Z</cp:lastPrinted>
  <dcterms:created xsi:type="dcterms:W3CDTF">2021-02-11T11:07:00Z</dcterms:created>
  <dcterms:modified xsi:type="dcterms:W3CDTF">2021-02-19T06:50:00Z</dcterms:modified>
</cp:coreProperties>
</file>